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0666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E86" w:rsidRPr="0082473C" w:rsidTr="00413C79">
        <w:trPr>
          <w:trHeight w:val="862"/>
        </w:trPr>
        <w:tc>
          <w:tcPr>
            <w:tcW w:w="425" w:type="dxa"/>
          </w:tcPr>
          <w:p w:rsidR="00780E86" w:rsidRPr="0082473C" w:rsidRDefault="00780E86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80E86" w:rsidRPr="007164F0" w:rsidRDefault="00067445" w:rsidP="0030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62</w:t>
            </w:r>
          </w:p>
          <w:p w:rsidR="00780E86" w:rsidRPr="007164F0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0666A" w:rsidRDefault="0030666A" w:rsidP="0030666A">
            <w:r>
              <w:t>ООО «МК ТРУД» 8-928-24-00-244</w:t>
            </w:r>
          </w:p>
          <w:p w:rsidR="00780E86" w:rsidRPr="00780E86" w:rsidRDefault="0030666A" w:rsidP="00306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ранзит-</w:t>
            </w:r>
            <w:proofErr w:type="spellStart"/>
            <w:r>
              <w:t>Энерго</w:t>
            </w:r>
            <w:proofErr w:type="spellEnd"/>
            <w:r>
              <w:t>-Сбыт 262-1  918 129 46 28; 918 315 82 52.</w:t>
            </w:r>
          </w:p>
        </w:tc>
        <w:tc>
          <w:tcPr>
            <w:tcW w:w="4252" w:type="dxa"/>
            <w:shd w:val="clear" w:color="auto" w:fill="auto"/>
          </w:tcPr>
          <w:p w:rsidR="0030666A" w:rsidRDefault="00873C4F" w:rsidP="0030666A">
            <w:r>
              <w:t xml:space="preserve"> </w:t>
            </w:r>
            <w:r w:rsidR="0030666A">
              <w:t>Р-1 ул. Линейная 5-73;</w:t>
            </w:r>
            <w:r w:rsidR="0030666A">
              <w:tab/>
              <w:t xml:space="preserve"> Маршала Жукова 2д;</w:t>
            </w:r>
          </w:p>
          <w:p w:rsidR="00780E86" w:rsidRPr="00780E86" w:rsidRDefault="0030666A" w:rsidP="00306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-2 ул.8-го Марта 1-29; Запорожская 2-26; Крылова 1-23; Озерная 1-21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780E86" w:rsidRPr="007164F0" w:rsidRDefault="0030666A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7A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6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780E86" w:rsidRPr="007164F0" w:rsidRDefault="00F20AE0" w:rsidP="00DB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7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80E86" w:rsidRPr="007164F0" w:rsidRDefault="0030666A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6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780E86" w:rsidRPr="007164F0" w:rsidRDefault="00780E86" w:rsidP="00B06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6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6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20AE0" w:rsidRPr="007164F0" w:rsidRDefault="0030666A" w:rsidP="00DB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СИП.</w:t>
            </w:r>
          </w:p>
        </w:tc>
      </w:tr>
      <w:tr w:rsidR="00780E86" w:rsidRPr="0082473C" w:rsidTr="00256BD4">
        <w:trPr>
          <w:trHeight w:val="862"/>
        </w:trPr>
        <w:tc>
          <w:tcPr>
            <w:tcW w:w="425" w:type="dxa"/>
          </w:tcPr>
          <w:p w:rsidR="00780E86" w:rsidRPr="0082473C" w:rsidRDefault="00780E8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80E86" w:rsidRPr="007164F0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67CC4" w:rsidRPr="00780E86" w:rsidRDefault="00867CC4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80E86" w:rsidRPr="00780E86" w:rsidRDefault="00780E86" w:rsidP="00D713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80E86" w:rsidRPr="007164F0" w:rsidRDefault="00780E86" w:rsidP="0022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0E86" w:rsidRPr="007164F0" w:rsidRDefault="00780E86" w:rsidP="0022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80E86" w:rsidRPr="007164F0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D8" w:rsidRPr="0082473C" w:rsidTr="00256BD4">
        <w:trPr>
          <w:trHeight w:val="862"/>
        </w:trPr>
        <w:tc>
          <w:tcPr>
            <w:tcW w:w="425" w:type="dxa"/>
          </w:tcPr>
          <w:p w:rsidR="00880FD8" w:rsidRDefault="00880FD8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80FD8" w:rsidRPr="007164F0" w:rsidRDefault="00880FD8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880FD8" w:rsidRPr="00780E86" w:rsidRDefault="00880FD8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880FD8" w:rsidRPr="00780E86" w:rsidRDefault="00880FD8" w:rsidP="00780E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0FD8" w:rsidRPr="007164F0" w:rsidRDefault="00880FD8" w:rsidP="0022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0FD8" w:rsidRPr="007164F0" w:rsidRDefault="00880FD8" w:rsidP="0022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0FD8" w:rsidRPr="007164F0" w:rsidRDefault="00880FD8" w:rsidP="009F59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C2" w:rsidRDefault="00DB0EC2">
      <w:pPr>
        <w:spacing w:after="0" w:line="240" w:lineRule="auto"/>
      </w:pPr>
      <w:r>
        <w:separator/>
      </w:r>
    </w:p>
  </w:endnote>
  <w:endnote w:type="continuationSeparator" w:id="0">
    <w:p w:rsidR="00DB0EC2" w:rsidRDefault="00DB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C2" w:rsidRDefault="00DB0EC2">
      <w:pPr>
        <w:spacing w:after="0" w:line="240" w:lineRule="auto"/>
      </w:pPr>
      <w:r>
        <w:separator/>
      </w:r>
    </w:p>
  </w:footnote>
  <w:footnote w:type="continuationSeparator" w:id="0">
    <w:p w:rsidR="00DB0EC2" w:rsidRDefault="00DB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4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DA7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18C0-6F56-49E6-8D72-F67DC57D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5</cp:revision>
  <cp:lastPrinted>2022-01-17T09:09:00Z</cp:lastPrinted>
  <dcterms:created xsi:type="dcterms:W3CDTF">2023-03-03T11:33:00Z</dcterms:created>
  <dcterms:modified xsi:type="dcterms:W3CDTF">2023-03-09T13:39:00Z</dcterms:modified>
</cp:coreProperties>
</file>